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C0D3" w14:textId="77777777" w:rsidR="007C34F1" w:rsidRDefault="007C34F1" w:rsidP="00201067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14:paraId="6598F33B" w14:textId="3E5D41D1" w:rsidR="00201067" w:rsidRPr="008D0232" w:rsidRDefault="00201067" w:rsidP="00201067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8D0232">
        <w:rPr>
          <w:rFonts w:ascii="Arial" w:hAnsi="Arial" w:cs="Arial"/>
          <w:noProof/>
          <w:sz w:val="16"/>
          <w:szCs w:val="16"/>
        </w:rPr>
        <w:t>SUB GERENCIA DE RECURSOS HUMANOS</w:t>
      </w:r>
    </w:p>
    <w:p w14:paraId="790C12B3" w14:textId="77777777" w:rsidR="00807FE9" w:rsidRDefault="00807FE9" w:rsidP="00807FE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98277B4" w14:textId="0E27B280" w:rsidR="00024A84" w:rsidRPr="00CB0B2E" w:rsidRDefault="00D030FA" w:rsidP="00024A84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ANEXO 13</w:t>
      </w:r>
    </w:p>
    <w:p w14:paraId="3E845A8C" w14:textId="76928546" w:rsidR="001C3D41" w:rsidRPr="00677832" w:rsidRDefault="001C3D41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71275A0D" w14:textId="77777777" w:rsidR="003C179A" w:rsidRPr="001C44AC" w:rsidRDefault="003C179A" w:rsidP="003C179A">
      <w:pPr>
        <w:jc w:val="center"/>
        <w:rPr>
          <w:b/>
          <w:bCs/>
          <w:sz w:val="28"/>
          <w:szCs w:val="28"/>
          <w:u w:val="single"/>
          <w:lang w:val="es-MX"/>
        </w:rPr>
      </w:pPr>
      <w:r w:rsidRPr="001C44AC">
        <w:rPr>
          <w:b/>
          <w:bCs/>
          <w:sz w:val="28"/>
          <w:szCs w:val="28"/>
          <w:u w:val="single"/>
          <w:lang w:val="es-MX"/>
        </w:rPr>
        <w:t>DECLARACIÓN JURADA</w:t>
      </w:r>
    </w:p>
    <w:p w14:paraId="19600FF0" w14:textId="77777777" w:rsidR="003C179A" w:rsidRPr="001C44AC" w:rsidRDefault="003C179A" w:rsidP="003C179A">
      <w:pPr>
        <w:jc w:val="center"/>
        <w:rPr>
          <w:b/>
          <w:bCs/>
          <w:sz w:val="24"/>
          <w:szCs w:val="24"/>
          <w:lang w:val="es-MX"/>
        </w:rPr>
      </w:pPr>
      <w:r w:rsidRPr="001C44AC">
        <w:rPr>
          <w:b/>
          <w:bCs/>
          <w:sz w:val="24"/>
          <w:szCs w:val="24"/>
          <w:lang w:val="es-MX"/>
        </w:rPr>
        <w:t>Formato N° 02</w:t>
      </w:r>
    </w:p>
    <w:p w14:paraId="7D6AB2D9" w14:textId="77777777" w:rsidR="003C179A" w:rsidRDefault="003C179A" w:rsidP="003C179A">
      <w:pPr>
        <w:rPr>
          <w:lang w:val="es-MX"/>
        </w:rPr>
      </w:pPr>
    </w:p>
    <w:p w14:paraId="015C2273" w14:textId="13CBFDEB" w:rsidR="003C179A" w:rsidRDefault="003C179A" w:rsidP="008C2103">
      <w:pPr>
        <w:jc w:val="both"/>
        <w:rPr>
          <w:lang w:val="es-MX"/>
        </w:rPr>
      </w:pPr>
      <w:r>
        <w:rPr>
          <w:lang w:val="es-MX"/>
        </w:rPr>
        <w:t>El que suscribe, ………………………………………………………………………………………….., identificado con DNI N° …………………………………….., RUC N°</w:t>
      </w:r>
      <w:r w:rsidR="008C2103">
        <w:rPr>
          <w:lang w:val="es-MX"/>
        </w:rPr>
        <w:t xml:space="preserve"> …………………………………………. y</w:t>
      </w:r>
      <w:r>
        <w:rPr>
          <w:lang w:val="es-MX"/>
        </w:rPr>
        <w:t xml:space="preserve"> con domicilio real en ………………………………………………………………………………………………………</w:t>
      </w:r>
      <w:r w:rsidR="008A3F51">
        <w:rPr>
          <w:lang w:val="es-MX"/>
        </w:rPr>
        <w:t>………………………</w:t>
      </w:r>
      <w:r>
        <w:rPr>
          <w:lang w:val="es-MX"/>
        </w:rPr>
        <w:t xml:space="preserve">, </w:t>
      </w:r>
      <w:r w:rsidR="008C2103">
        <w:rPr>
          <w:lang w:val="es-MX"/>
        </w:rPr>
        <w:t xml:space="preserve">estado civil </w:t>
      </w:r>
      <w:r>
        <w:rPr>
          <w:lang w:val="es-MX"/>
        </w:rPr>
        <w:t xml:space="preserve">…………………………, </w:t>
      </w:r>
      <w:r w:rsidR="008C2103">
        <w:rPr>
          <w:lang w:val="es-MX"/>
        </w:rPr>
        <w:t>n</w:t>
      </w:r>
      <w:r>
        <w:rPr>
          <w:lang w:val="es-MX"/>
        </w:rPr>
        <w:t xml:space="preserve">atural del </w:t>
      </w:r>
      <w:r w:rsidR="008C2103">
        <w:rPr>
          <w:lang w:val="es-MX"/>
        </w:rPr>
        <w:t>d</w:t>
      </w:r>
      <w:r>
        <w:rPr>
          <w:lang w:val="es-MX"/>
        </w:rPr>
        <w:t xml:space="preserve">istrito de …………………………………, </w:t>
      </w:r>
      <w:r w:rsidR="008C2103">
        <w:rPr>
          <w:lang w:val="es-MX"/>
        </w:rPr>
        <w:t>p</w:t>
      </w:r>
      <w:r>
        <w:rPr>
          <w:lang w:val="es-MX"/>
        </w:rPr>
        <w:t xml:space="preserve">rovincia de …………………………., </w:t>
      </w:r>
      <w:r w:rsidR="008C2103">
        <w:rPr>
          <w:lang w:val="es-MX"/>
        </w:rPr>
        <w:t>d</w:t>
      </w:r>
      <w:r>
        <w:rPr>
          <w:lang w:val="es-MX"/>
        </w:rPr>
        <w:t>epartamento de ……………………………………</w:t>
      </w:r>
    </w:p>
    <w:p w14:paraId="46A253BE" w14:textId="77777777" w:rsidR="003C179A" w:rsidRDefault="003C179A" w:rsidP="008C2103">
      <w:pPr>
        <w:jc w:val="both"/>
        <w:rPr>
          <w:lang w:val="es-MX"/>
        </w:rPr>
      </w:pPr>
    </w:p>
    <w:p w14:paraId="5C73822E" w14:textId="77777777" w:rsidR="003C179A" w:rsidRDefault="003C179A" w:rsidP="008C2103">
      <w:pPr>
        <w:jc w:val="both"/>
        <w:rPr>
          <w:lang w:val="es-MX"/>
        </w:rPr>
      </w:pPr>
      <w:r w:rsidRPr="008A3F51">
        <w:rPr>
          <w:rFonts w:ascii="Arial" w:hAnsi="Arial" w:cs="Arial"/>
          <w:b/>
          <w:lang w:val="es-MX"/>
        </w:rPr>
        <w:t>DECLARO BAJO JURAMENTO</w:t>
      </w:r>
      <w:r>
        <w:rPr>
          <w:lang w:val="es-MX"/>
        </w:rPr>
        <w:t>:</w:t>
      </w:r>
    </w:p>
    <w:p w14:paraId="56560211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encontrarme sancionado en ninguna entidad pública, (de haberlo sido deberá adjuntar su rehabilitación).</w:t>
      </w:r>
    </w:p>
    <w:p w14:paraId="3C9A1A78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encontrarme inhabilitado o sancionado por su colegio profesional, si fuere el caso.</w:t>
      </w:r>
    </w:p>
    <w:p w14:paraId="7EF654B1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tener inhabilitación para ejercer cargo en el Estado.</w:t>
      </w:r>
    </w:p>
    <w:p w14:paraId="4B1C081B" w14:textId="1AF8CC11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No tener inhabilitación vigente en el </w:t>
      </w:r>
      <w:r w:rsidR="008C2103">
        <w:rPr>
          <w:lang w:val="es-MX"/>
        </w:rPr>
        <w:t>R</w:t>
      </w:r>
      <w:r>
        <w:rPr>
          <w:lang w:val="es-MX"/>
        </w:rPr>
        <w:t>egistro de Sanciones de Destitución y Despido.</w:t>
      </w:r>
    </w:p>
    <w:p w14:paraId="0D6FCCC0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estar incurso en caso de Nepotismo.</w:t>
      </w:r>
    </w:p>
    <w:p w14:paraId="150EAC88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tener antecedentes policiales, judiciales ni penales.</w:t>
      </w:r>
    </w:p>
    <w:p w14:paraId="6EFD9B85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tener sanción vigente en el Registro Nacional de Proveedores.</w:t>
      </w:r>
    </w:p>
    <w:p w14:paraId="12442D6A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estar en el registro de deudores alimentarios morosos.</w:t>
      </w:r>
    </w:p>
    <w:p w14:paraId="5C8EE4CB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1C44AC">
        <w:rPr>
          <w:lang w:val="es-MX"/>
        </w:rPr>
        <w:t>De compromiso de disponibilidad inmediata a la suscripción del contrato.</w:t>
      </w:r>
    </w:p>
    <w:p w14:paraId="70EC1CCE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No estar inmerso en Procesos Administrativos Disciplinarios.</w:t>
      </w:r>
    </w:p>
    <w:p w14:paraId="2D19FB9B" w14:textId="77777777" w:rsidR="003C179A" w:rsidRDefault="003C179A" w:rsidP="008C210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Gozar de Buena Salud.</w:t>
      </w:r>
    </w:p>
    <w:p w14:paraId="58D62B05" w14:textId="77777777" w:rsidR="003C179A" w:rsidRDefault="003C179A" w:rsidP="008C2103">
      <w:pPr>
        <w:jc w:val="both"/>
        <w:rPr>
          <w:lang w:val="es-MX"/>
        </w:rPr>
      </w:pPr>
    </w:p>
    <w:p w14:paraId="2B3D441F" w14:textId="77777777" w:rsidR="003C179A" w:rsidRDefault="003C179A" w:rsidP="008C2103">
      <w:pPr>
        <w:jc w:val="both"/>
        <w:rPr>
          <w:lang w:val="es-MX"/>
        </w:rPr>
      </w:pPr>
      <w:r>
        <w:rPr>
          <w:lang w:val="es-MX"/>
        </w:rPr>
        <w:t>Asumo la responsabilidad civil y/o penal de cualquier acción de verificación posterior que compruebe la falsedad de la presente declaración jurada.</w:t>
      </w:r>
    </w:p>
    <w:p w14:paraId="26A20323" w14:textId="649394E7" w:rsidR="001C3D41" w:rsidRDefault="001C3D41" w:rsidP="001C3D41">
      <w:pPr>
        <w:pStyle w:val="Sinespaciado"/>
        <w:jc w:val="both"/>
        <w:rPr>
          <w:rFonts w:ascii="Arial" w:hAnsi="Arial" w:cs="Arial"/>
        </w:rPr>
      </w:pPr>
    </w:p>
    <w:p w14:paraId="0CC44341" w14:textId="77777777" w:rsidR="008A3F51" w:rsidRDefault="008A3F51" w:rsidP="001C3D41">
      <w:pPr>
        <w:pStyle w:val="Sinespaciado"/>
        <w:jc w:val="both"/>
        <w:rPr>
          <w:rFonts w:ascii="Arial" w:hAnsi="Arial" w:cs="Arial"/>
        </w:rPr>
      </w:pPr>
    </w:p>
    <w:p w14:paraId="305F0D8A" w14:textId="6054C637" w:rsidR="001C3D41" w:rsidRDefault="001C3D41" w:rsidP="001C3D41">
      <w:pPr>
        <w:pStyle w:val="Sinespaciado"/>
        <w:jc w:val="both"/>
        <w:rPr>
          <w:rFonts w:ascii="Arial" w:hAnsi="Arial" w:cs="Arial"/>
        </w:rPr>
      </w:pPr>
    </w:p>
    <w:p w14:paraId="2F450F43" w14:textId="77777777" w:rsidR="008A3F51" w:rsidRDefault="008A3F51" w:rsidP="001C3D41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14:paraId="499726F9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8293F" wp14:editId="678336FE">
                <wp:simplePos x="0" y="0"/>
                <wp:positionH relativeFrom="column">
                  <wp:posOffset>4453890</wp:posOffset>
                </wp:positionH>
                <wp:positionV relativeFrom="paragraph">
                  <wp:posOffset>33655</wp:posOffset>
                </wp:positionV>
                <wp:extent cx="866775" cy="9334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B93E1" id="Rectángulo 17" o:spid="_x0000_s1026" style="position:absolute;margin-left:350.7pt;margin-top:2.65pt;width:68.25pt;height:7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  <w:sz w:val="18"/>
          <w:szCs w:val="18"/>
          <w:lang w:val="es-ES"/>
        </w:rPr>
        <w:t>Lugar y Fecha: ………………………………………………………………………..</w:t>
      </w:r>
    </w:p>
    <w:p w14:paraId="46BEEF01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25E3DD52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31AE521B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07909BF2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51BB46FD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189F3AF8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2FA5F484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0CA23D2E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197B3" wp14:editId="534BC444">
                <wp:simplePos x="0" y="0"/>
                <wp:positionH relativeFrom="column">
                  <wp:posOffset>205740</wp:posOffset>
                </wp:positionH>
                <wp:positionV relativeFrom="paragraph">
                  <wp:posOffset>73025</wp:posOffset>
                </wp:positionV>
                <wp:extent cx="1552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F7A1C" id="Conector recto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5.75pt" to="138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ECsQ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4711BD4A" w14:textId="2C0B895C" w:rsidR="001C3D41" w:rsidRPr="002B2D90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                        Firma                                                                                                                                   </w:t>
      </w:r>
      <w:r w:rsidRPr="002B2D90">
        <w:rPr>
          <w:b/>
          <w:sz w:val="18"/>
          <w:szCs w:val="18"/>
          <w:lang w:val="es-ES"/>
        </w:rPr>
        <w:t xml:space="preserve">    Huella Dactilar</w:t>
      </w:r>
    </w:p>
    <w:p w14:paraId="0E97A6D6" w14:textId="4415E06F" w:rsidR="001C3D41" w:rsidRDefault="001C3D41" w:rsidP="001C3D41">
      <w:pPr>
        <w:pStyle w:val="Sinespaciado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       </w:t>
      </w:r>
      <w:r w:rsidR="00024A84">
        <w:rPr>
          <w:b/>
          <w:sz w:val="18"/>
          <w:szCs w:val="18"/>
          <w:lang w:val="es-ES"/>
        </w:rPr>
        <w:t>DNI N°</w:t>
      </w:r>
      <w:r>
        <w:rPr>
          <w:b/>
          <w:sz w:val="18"/>
          <w:szCs w:val="18"/>
          <w:lang w:val="es-ES"/>
        </w:rPr>
        <w:t xml:space="preserve">                                                                             </w:t>
      </w:r>
    </w:p>
    <w:p w14:paraId="4B27A130" w14:textId="4EB1001C" w:rsidR="001C3D41" w:rsidRDefault="001C3D41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775E045D" w14:textId="6CDA6DF3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sectPr w:rsidR="005C6119" w:rsidSect="00774ACA">
      <w:headerReference w:type="default" r:id="rId8"/>
      <w:pgSz w:w="11906" w:h="16838"/>
      <w:pgMar w:top="98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4193" w14:textId="77777777" w:rsidR="005039AB" w:rsidRDefault="005039AB" w:rsidP="00782A01">
      <w:pPr>
        <w:spacing w:after="0" w:line="240" w:lineRule="auto"/>
      </w:pPr>
      <w:r>
        <w:separator/>
      </w:r>
    </w:p>
  </w:endnote>
  <w:endnote w:type="continuationSeparator" w:id="0">
    <w:p w14:paraId="5EC3F5E8" w14:textId="77777777" w:rsidR="005039AB" w:rsidRDefault="005039AB" w:rsidP="0078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2D48" w14:textId="77777777" w:rsidR="005039AB" w:rsidRDefault="005039AB" w:rsidP="00782A01">
      <w:pPr>
        <w:spacing w:after="0" w:line="240" w:lineRule="auto"/>
      </w:pPr>
      <w:r>
        <w:separator/>
      </w:r>
    </w:p>
  </w:footnote>
  <w:footnote w:type="continuationSeparator" w:id="0">
    <w:p w14:paraId="500E9212" w14:textId="77777777" w:rsidR="005039AB" w:rsidRDefault="005039AB" w:rsidP="0078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1FB3" w14:textId="7B4D6E1A" w:rsidR="00782A01" w:rsidRDefault="00223AE5" w:rsidP="00782A01">
    <w:pPr>
      <w:pStyle w:val="Encabezado"/>
      <w:tabs>
        <w:tab w:val="clear" w:pos="4252"/>
        <w:tab w:val="clear" w:pos="8504"/>
        <w:tab w:val="left" w:pos="1980"/>
      </w:tabs>
    </w:pPr>
    <w:r>
      <w:rPr>
        <w:noProof/>
        <w:lang w:eastAsia="es-PE"/>
      </w:rPr>
      <w:drawing>
        <wp:anchor distT="152400" distB="152400" distL="152400" distR="152400" simplePos="0" relativeHeight="251659264" behindDoc="1" locked="0" layoutInCell="1" allowOverlap="1" wp14:anchorId="6485D294" wp14:editId="4531ACEC">
          <wp:simplePos x="0" y="0"/>
          <wp:positionH relativeFrom="page">
            <wp:posOffset>12758</wp:posOffset>
          </wp:positionH>
          <wp:positionV relativeFrom="page">
            <wp:posOffset>26035</wp:posOffset>
          </wp:positionV>
          <wp:extent cx="7556500" cy="10684482"/>
          <wp:effectExtent l="0" t="0" r="6350" b="3175"/>
          <wp:wrapNone/>
          <wp:docPr id="1073741825" name="officeArt object" descr="IMG_331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G_3312.jpeg" descr="IMG_3312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4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82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466"/>
    <w:multiLevelType w:val="hybridMultilevel"/>
    <w:tmpl w:val="0D20D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5764"/>
    <w:multiLevelType w:val="hybridMultilevel"/>
    <w:tmpl w:val="B896F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F784F"/>
    <w:multiLevelType w:val="hybridMultilevel"/>
    <w:tmpl w:val="0D20D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7730F"/>
    <w:multiLevelType w:val="hybridMultilevel"/>
    <w:tmpl w:val="7BFE3A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5779"/>
    <w:multiLevelType w:val="hybridMultilevel"/>
    <w:tmpl w:val="B896F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01"/>
    <w:rsid w:val="00024A84"/>
    <w:rsid w:val="00031E02"/>
    <w:rsid w:val="00061965"/>
    <w:rsid w:val="00091116"/>
    <w:rsid w:val="000C024D"/>
    <w:rsid w:val="000C1254"/>
    <w:rsid w:val="000E3CA5"/>
    <w:rsid w:val="000F2B9D"/>
    <w:rsid w:val="000F34B3"/>
    <w:rsid w:val="00146132"/>
    <w:rsid w:val="001C3D41"/>
    <w:rsid w:val="001C5618"/>
    <w:rsid w:val="00201067"/>
    <w:rsid w:val="00223AE5"/>
    <w:rsid w:val="0024297C"/>
    <w:rsid w:val="00296FBC"/>
    <w:rsid w:val="002B05B7"/>
    <w:rsid w:val="002B2D90"/>
    <w:rsid w:val="00323813"/>
    <w:rsid w:val="003830B0"/>
    <w:rsid w:val="00393565"/>
    <w:rsid w:val="003C179A"/>
    <w:rsid w:val="003E4FB9"/>
    <w:rsid w:val="00410D02"/>
    <w:rsid w:val="0042151D"/>
    <w:rsid w:val="004221EE"/>
    <w:rsid w:val="0043310C"/>
    <w:rsid w:val="004607C1"/>
    <w:rsid w:val="004B6343"/>
    <w:rsid w:val="004E3079"/>
    <w:rsid w:val="005039AB"/>
    <w:rsid w:val="00513376"/>
    <w:rsid w:val="00573E9F"/>
    <w:rsid w:val="0057743A"/>
    <w:rsid w:val="005A25C2"/>
    <w:rsid w:val="005C1069"/>
    <w:rsid w:val="005C6119"/>
    <w:rsid w:val="00643CF4"/>
    <w:rsid w:val="00670FE1"/>
    <w:rsid w:val="006720E0"/>
    <w:rsid w:val="00677832"/>
    <w:rsid w:val="006F1C2B"/>
    <w:rsid w:val="00774ACA"/>
    <w:rsid w:val="00782A01"/>
    <w:rsid w:val="007C1DCD"/>
    <w:rsid w:val="007C34F1"/>
    <w:rsid w:val="007E3120"/>
    <w:rsid w:val="00804499"/>
    <w:rsid w:val="00807FE9"/>
    <w:rsid w:val="00812885"/>
    <w:rsid w:val="0082048E"/>
    <w:rsid w:val="00874509"/>
    <w:rsid w:val="008A3F51"/>
    <w:rsid w:val="008C2103"/>
    <w:rsid w:val="009501AC"/>
    <w:rsid w:val="00966604"/>
    <w:rsid w:val="00975E9D"/>
    <w:rsid w:val="00985309"/>
    <w:rsid w:val="00A30E75"/>
    <w:rsid w:val="00A35AB7"/>
    <w:rsid w:val="00B27113"/>
    <w:rsid w:val="00B30037"/>
    <w:rsid w:val="00BD2034"/>
    <w:rsid w:val="00C1743A"/>
    <w:rsid w:val="00C37C2B"/>
    <w:rsid w:val="00CB465F"/>
    <w:rsid w:val="00D030FA"/>
    <w:rsid w:val="00D06D7C"/>
    <w:rsid w:val="00DA12FD"/>
    <w:rsid w:val="00DD1B94"/>
    <w:rsid w:val="00E13358"/>
    <w:rsid w:val="00E64597"/>
    <w:rsid w:val="00E6677D"/>
    <w:rsid w:val="00E94BE1"/>
    <w:rsid w:val="00EB4F7B"/>
    <w:rsid w:val="00EF788E"/>
    <w:rsid w:val="00F2415B"/>
    <w:rsid w:val="00F92683"/>
    <w:rsid w:val="00F9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5542EE"/>
  <w15:chartTrackingRefBased/>
  <w15:docId w15:val="{735527FF-83F8-4063-9F08-A5CBC7EE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34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A01"/>
  </w:style>
  <w:style w:type="paragraph" w:styleId="Piedepgina">
    <w:name w:val="footer"/>
    <w:basedOn w:val="Normal"/>
    <w:link w:val="PiedepginaCar"/>
    <w:uiPriority w:val="99"/>
    <w:unhideWhenUsed/>
    <w:rsid w:val="0078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A01"/>
  </w:style>
  <w:style w:type="paragraph" w:styleId="Sinespaciado">
    <w:name w:val="No Spacing"/>
    <w:uiPriority w:val="1"/>
    <w:qFormat/>
    <w:rsid w:val="00201067"/>
    <w:pPr>
      <w:spacing w:after="0" w:line="240" w:lineRule="auto"/>
    </w:p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6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20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5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5E9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5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5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5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32C0-6BE4-44BD-A826-DFBF53FA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laudia Medina Sanchez</dc:creator>
  <cp:keywords/>
  <dc:description/>
  <cp:lastModifiedBy>Elena Paola Barrantes Gallo</cp:lastModifiedBy>
  <cp:revision>4</cp:revision>
  <dcterms:created xsi:type="dcterms:W3CDTF">2025-08-12T20:17:00Z</dcterms:created>
  <dcterms:modified xsi:type="dcterms:W3CDTF">2025-08-12T20:21:00Z</dcterms:modified>
</cp:coreProperties>
</file>